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514F3EF3" w:rsidR="00D1258C" w:rsidRPr="00274D4F" w:rsidRDefault="003244A2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Creación de una </w:t>
      </w:r>
      <w:proofErr w:type="spellStart"/>
      <w:r>
        <w:rPr>
          <w:rFonts w:ascii="Myriad Pro" w:hAnsi="Myriad Pro"/>
          <w:b/>
        </w:rPr>
        <w:t>Landing</w:t>
      </w:r>
      <w:proofErr w:type="spellEnd"/>
      <w:r>
        <w:rPr>
          <w:rFonts w:ascii="Myriad Pro" w:hAnsi="Myriad Pro"/>
          <w:b/>
        </w:rPr>
        <w:t xml:space="preserve"> Page</w:t>
      </w:r>
    </w:p>
    <w:p w14:paraId="5D32648F" w14:textId="3BB28481" w:rsidR="009449B4" w:rsidRPr="00274D4F" w:rsidRDefault="00B373CC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  <w:r>
        <w:rPr>
          <w:rFonts w:ascii="Myriad Pro" w:hAnsi="Myriad Pro"/>
        </w:rPr>
        <w:t>Ticket.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5CB53CA7" w:rsidR="000B0710" w:rsidRPr="00217D00" w:rsidRDefault="000B0710" w:rsidP="000B0710">
      <w:pPr>
        <w:spacing w:after="0"/>
        <w:rPr>
          <w:rFonts w:ascii="Myriad Pro" w:hAnsi="Myriad Pro"/>
          <w:lang w:val="es-ES"/>
        </w:rPr>
      </w:pPr>
      <w:r w:rsidRPr="00274D4F">
        <w:rPr>
          <w:rFonts w:ascii="Myriad Pro" w:hAnsi="Myriad Pro"/>
        </w:rPr>
        <w:t>NOMBRE:</w:t>
      </w:r>
      <w:r w:rsidR="003244A2">
        <w:rPr>
          <w:rFonts w:ascii="Myriad Pro" w:hAnsi="Myriad Pro"/>
        </w:rPr>
        <w:tab/>
      </w:r>
      <w:r w:rsidR="003244A2">
        <w:rPr>
          <w:rFonts w:ascii="Myriad Pro" w:hAnsi="Myriad Pro"/>
        </w:rPr>
        <w:tab/>
      </w:r>
      <w:r w:rsidR="00415DC9">
        <w:rPr>
          <w:rFonts w:ascii="Myriad Pro" w:hAnsi="Myriad Pro"/>
        </w:rPr>
        <w:t xml:space="preserve">Christopher </w:t>
      </w:r>
      <w:proofErr w:type="spellStart"/>
      <w:r w:rsidR="00415DC9">
        <w:rPr>
          <w:rFonts w:ascii="Myriad Pro" w:hAnsi="Myriad Pro"/>
        </w:rPr>
        <w:t>Ló</w:t>
      </w:r>
      <w:proofErr w:type="spellEnd"/>
      <w:r w:rsidR="00415DC9" w:rsidRPr="00217D00">
        <w:rPr>
          <w:rFonts w:ascii="Myriad Pro" w:hAnsi="Myriad Pro"/>
          <w:lang w:val="es-ES"/>
        </w:rPr>
        <w:t>pez</w:t>
      </w:r>
    </w:p>
    <w:p w14:paraId="0525EE83" w14:textId="1C3B41DA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3244A2">
        <w:rPr>
          <w:rFonts w:ascii="Myriad Pro" w:hAnsi="Myriad Pro"/>
        </w:rPr>
        <w:tab/>
      </w:r>
      <w:r w:rsidR="003244A2">
        <w:rPr>
          <w:rFonts w:ascii="Myriad Pro" w:hAnsi="Myriad Pro"/>
        </w:rPr>
        <w:tab/>
        <w:t xml:space="preserve">Analista Programador e ingeniería informática </w:t>
      </w:r>
    </w:p>
    <w:p w14:paraId="1B3BD782" w14:textId="5CD3BFD4" w:rsidR="009449B4" w:rsidRPr="004656CE" w:rsidRDefault="000B0710" w:rsidP="000B0710">
      <w:pPr>
        <w:spacing w:after="0"/>
        <w:rPr>
          <w:rFonts w:ascii="Myriad Pro" w:hAnsi="Myriad Pro"/>
          <w:lang w:val="en-US"/>
        </w:rPr>
      </w:pPr>
      <w:r w:rsidRPr="004656CE">
        <w:rPr>
          <w:rFonts w:ascii="Myriad Pro" w:hAnsi="Myriad Pro"/>
          <w:lang w:val="en-US"/>
        </w:rPr>
        <w:t>ASIGNATURA</w:t>
      </w:r>
      <w:r w:rsidR="00B40BDC" w:rsidRPr="004656CE">
        <w:rPr>
          <w:rFonts w:ascii="Myriad Pro" w:hAnsi="Myriad Pro"/>
          <w:lang w:val="en-US"/>
        </w:rPr>
        <w:t>:</w:t>
      </w:r>
      <w:r w:rsidRPr="004656CE">
        <w:rPr>
          <w:rFonts w:ascii="Myriad Pro" w:hAnsi="Myriad Pro"/>
          <w:lang w:val="en-US"/>
        </w:rPr>
        <w:t xml:space="preserve"> </w:t>
      </w:r>
      <w:r w:rsidR="003244A2" w:rsidRPr="004656CE">
        <w:rPr>
          <w:rFonts w:ascii="Myriad Pro" w:hAnsi="Myriad Pro"/>
          <w:lang w:val="en-US"/>
        </w:rPr>
        <w:tab/>
      </w:r>
      <w:r w:rsidR="003244A2" w:rsidRPr="004656CE">
        <w:rPr>
          <w:rFonts w:ascii="Myriad Pro" w:hAnsi="Myriad Pro"/>
          <w:lang w:val="en-US"/>
        </w:rPr>
        <w:tab/>
        <w:t>Front end</w:t>
      </w:r>
    </w:p>
    <w:p w14:paraId="61C74761" w14:textId="1C4CEDAA" w:rsidR="00B40BDC" w:rsidRPr="004656CE" w:rsidRDefault="00B40BDC" w:rsidP="000B0710">
      <w:pPr>
        <w:spacing w:after="0"/>
        <w:rPr>
          <w:rFonts w:ascii="Myriad Pro" w:hAnsi="Myriad Pro"/>
          <w:lang w:val="en-US"/>
        </w:rPr>
      </w:pPr>
      <w:r w:rsidRPr="004656CE">
        <w:rPr>
          <w:rFonts w:ascii="Myriad Pro" w:hAnsi="Myriad Pro"/>
          <w:lang w:val="en-US"/>
        </w:rPr>
        <w:t>PROFESOR:</w:t>
      </w:r>
      <w:r w:rsidR="003244A2" w:rsidRPr="004656CE">
        <w:rPr>
          <w:rFonts w:ascii="Myriad Pro" w:hAnsi="Myriad Pro"/>
          <w:lang w:val="en-US"/>
        </w:rPr>
        <w:tab/>
      </w:r>
      <w:r w:rsidR="003244A2" w:rsidRPr="004656CE">
        <w:rPr>
          <w:rFonts w:ascii="Myriad Pro" w:hAnsi="Myriad Pro"/>
          <w:lang w:val="en-US"/>
        </w:rPr>
        <w:tab/>
        <w:t>Jorge Saavedra Rubilar</w:t>
      </w:r>
    </w:p>
    <w:p w14:paraId="350A3413" w14:textId="48498B49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3244A2">
        <w:rPr>
          <w:rFonts w:ascii="Myriad Pro" w:hAnsi="Myriad Pro"/>
        </w:rPr>
        <w:tab/>
      </w:r>
      <w:r w:rsidR="003244A2">
        <w:rPr>
          <w:rFonts w:ascii="Myriad Pro" w:hAnsi="Myriad Pro"/>
        </w:rPr>
        <w:tab/>
      </w:r>
      <w:r w:rsidR="003244A2">
        <w:rPr>
          <w:rFonts w:ascii="Myriad Pro" w:hAnsi="Myriad Pro"/>
        </w:rPr>
        <w:tab/>
        <w:t>22 de abril de 2025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6E514EC6" w14:textId="77777777" w:rsidR="009449B4" w:rsidRDefault="009449B4" w:rsidP="00AF7D5B">
      <w:pPr>
        <w:pStyle w:val="Ttulo1"/>
        <w:ind w:left="426" w:hanging="426"/>
        <w:rPr>
          <w:rFonts w:ascii="Myriad Pro" w:hAnsi="Myriad Pro"/>
        </w:rPr>
      </w:pPr>
      <w:r w:rsidRPr="00274D4F">
        <w:rPr>
          <w:rFonts w:ascii="Myriad Pro" w:hAnsi="Myriad Pro"/>
        </w:rPr>
        <w:t>Introducción</w:t>
      </w:r>
    </w:p>
    <w:p w14:paraId="5D49AD3C" w14:textId="77777777" w:rsidR="00C47374" w:rsidRPr="00C47374" w:rsidRDefault="00C47374" w:rsidP="00C47374"/>
    <w:p w14:paraId="48C193BE" w14:textId="3CB4ECC8" w:rsidR="0081020B" w:rsidRPr="0081020B" w:rsidRDefault="0081020B" w:rsidP="00A7347A">
      <w:pPr>
        <w:rPr>
          <w:rFonts w:ascii="Myriad Pro" w:hAnsi="Myriad Pro"/>
          <w:lang w:val="es-ES"/>
        </w:rPr>
      </w:pPr>
      <w:r w:rsidRPr="0081020B">
        <w:rPr>
          <w:rFonts w:ascii="Myriad Pro" w:hAnsi="Myriad Pro"/>
        </w:rPr>
        <w:t xml:space="preserve">El contexto está enfocado en las entradas para conciertos. Como todos saben, estas suelen tener precios bastante elevados, por lo cual a muchas personas les resulta difícil comprarlas. En caso de hacerlo, normalmente adquieren solo una o dos. Por eso, mi </w:t>
      </w:r>
      <w:proofErr w:type="spellStart"/>
      <w:r>
        <w:rPr>
          <w:rFonts w:ascii="Myriad Pro" w:hAnsi="Myriad Pro"/>
        </w:rPr>
        <w:t>L</w:t>
      </w:r>
      <w:r w:rsidRPr="0081020B">
        <w:rPr>
          <w:rFonts w:ascii="Myriad Pro" w:hAnsi="Myriad Pro"/>
        </w:rPr>
        <w:t>anding</w:t>
      </w:r>
      <w:proofErr w:type="spellEnd"/>
      <w:r w:rsidRPr="0081020B">
        <w:rPr>
          <w:rFonts w:ascii="Myriad Pro" w:hAnsi="Myriad Pro"/>
        </w:rPr>
        <w:t xml:space="preserve"> </w:t>
      </w:r>
      <w:r>
        <w:rPr>
          <w:rFonts w:ascii="Myriad Pro" w:hAnsi="Myriad Pro"/>
        </w:rPr>
        <w:t>P</w:t>
      </w:r>
      <w:r w:rsidRPr="0081020B">
        <w:rPr>
          <w:rFonts w:ascii="Myriad Pro" w:hAnsi="Myriad Pro"/>
        </w:rPr>
        <w:t xml:space="preserve">age está enfocada en ofrecer códigos de descuento para que las personas puedan adquirir sus entradas a un precio más accesible. Eso sí, deberán competir con otras personas para obtenerlos, todo con el fin de que puedan disfrutar de su concierto favorito junto a amigos y/o familiares y vivir un momento de diversión. Esta </w:t>
      </w:r>
      <w:proofErr w:type="spellStart"/>
      <w:r>
        <w:rPr>
          <w:rFonts w:ascii="Myriad Pro" w:hAnsi="Myriad Pro"/>
        </w:rPr>
        <w:t>L</w:t>
      </w:r>
      <w:r w:rsidRPr="0081020B">
        <w:rPr>
          <w:rFonts w:ascii="Myriad Pro" w:hAnsi="Myriad Pro"/>
        </w:rPr>
        <w:t>anding</w:t>
      </w:r>
      <w:proofErr w:type="spellEnd"/>
      <w:r w:rsidRPr="0081020B">
        <w:rPr>
          <w:rFonts w:ascii="Myriad Pro" w:hAnsi="Myriad Pro"/>
        </w:rPr>
        <w:t xml:space="preserve"> </w:t>
      </w:r>
      <w:r>
        <w:rPr>
          <w:rFonts w:ascii="Myriad Pro" w:hAnsi="Myriad Pro"/>
        </w:rPr>
        <w:t>P</w:t>
      </w:r>
      <w:r w:rsidRPr="0081020B">
        <w:rPr>
          <w:rFonts w:ascii="Myriad Pro" w:hAnsi="Myriad Pro"/>
        </w:rPr>
        <w:t xml:space="preserve">age está dirigida a todo tipo de personas mayores de 18 años. Las empresas que actualmente dominan este mercado son Ticketmaster, </w:t>
      </w:r>
      <w:proofErr w:type="spellStart"/>
      <w:r w:rsidRPr="0081020B">
        <w:rPr>
          <w:rFonts w:ascii="Myriad Pro" w:hAnsi="Myriad Pro"/>
        </w:rPr>
        <w:t>Fever</w:t>
      </w:r>
      <w:proofErr w:type="spellEnd"/>
      <w:r w:rsidRPr="0081020B">
        <w:rPr>
          <w:rFonts w:ascii="Myriad Pro" w:hAnsi="Myriad Pro"/>
        </w:rPr>
        <w:t xml:space="preserve">, Live </w:t>
      </w:r>
      <w:proofErr w:type="spellStart"/>
      <w:r w:rsidRPr="0081020B">
        <w:rPr>
          <w:rFonts w:ascii="Myriad Pro" w:hAnsi="Myriad Pro"/>
        </w:rPr>
        <w:t>Nation</w:t>
      </w:r>
      <w:proofErr w:type="spellEnd"/>
      <w:r w:rsidRPr="0081020B">
        <w:rPr>
          <w:rFonts w:ascii="Myriad Pro" w:hAnsi="Myriad Pro"/>
        </w:rPr>
        <w:t xml:space="preserve"> y Dice.fm.</w:t>
      </w:r>
    </w:p>
    <w:p w14:paraId="210BB7A0" w14:textId="397BE1A3" w:rsidR="008F17DD" w:rsidRPr="00274D4F" w:rsidRDefault="00A7347A" w:rsidP="00436122">
      <w:pPr>
        <w:pStyle w:val="Ttulo1"/>
        <w:ind w:left="426" w:hanging="426"/>
        <w:rPr>
          <w:rFonts w:ascii="Myriad Pro" w:hAnsi="Myriad Pro"/>
        </w:rPr>
      </w:pPr>
      <w:r w:rsidRPr="00274D4F">
        <w:rPr>
          <w:rFonts w:ascii="Myriad Pro" w:hAnsi="Myriad Pro"/>
        </w:rPr>
        <w:t>T</w:t>
      </w:r>
      <w:r w:rsidR="003244A2">
        <w:rPr>
          <w:rFonts w:ascii="Myriad Pro" w:hAnsi="Myriad Pro"/>
        </w:rPr>
        <w:t>ema</w:t>
      </w:r>
    </w:p>
    <w:p w14:paraId="59904931" w14:textId="01A9D80C" w:rsidR="00042B15" w:rsidRPr="00274D4F" w:rsidRDefault="003244A2" w:rsidP="00042B15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 xml:space="preserve">Desarrollo de la </w:t>
      </w:r>
      <w:proofErr w:type="spellStart"/>
      <w:r>
        <w:rPr>
          <w:rFonts w:ascii="Myriad Pro" w:hAnsi="Myriad Pro"/>
        </w:rPr>
        <w:t>tematica</w:t>
      </w:r>
      <w:proofErr w:type="spellEnd"/>
    </w:p>
    <w:p w14:paraId="0911203F" w14:textId="77777777" w:rsidR="00D35107" w:rsidRDefault="00D35107" w:rsidP="00D35107">
      <w:pPr>
        <w:spacing w:after="0" w:line="240" w:lineRule="auto"/>
        <w:rPr>
          <w:rFonts w:ascii="Myriad Pro" w:hAnsi="Myriad Pro"/>
        </w:rPr>
      </w:pPr>
    </w:p>
    <w:p w14:paraId="7236A419" w14:textId="77777777" w:rsidR="00E827C3" w:rsidRPr="00E827C3" w:rsidRDefault="00E827C3" w:rsidP="00E827C3">
      <w:pPr>
        <w:spacing w:after="0" w:line="240" w:lineRule="auto"/>
        <w:rPr>
          <w:rFonts w:ascii="Myriad Pro" w:hAnsi="Myriad Pro"/>
        </w:rPr>
      </w:pPr>
      <w:r w:rsidRPr="00E827C3">
        <w:rPr>
          <w:rFonts w:ascii="Myriad Pro" w:hAnsi="Myriad Pro"/>
        </w:rPr>
        <w:t>La temática trata sobre obtener códigos de descuento para entradas de conciertos, con el fin de que las personas puedan asistir sin tener que gastar grandes cantidades de dinero, y así disfrutar del evento junto a amigos y/o familiares.</w:t>
      </w:r>
    </w:p>
    <w:p w14:paraId="35424067" w14:textId="77777777" w:rsidR="00E827C3" w:rsidRPr="00E827C3" w:rsidRDefault="00E827C3" w:rsidP="00E827C3">
      <w:pPr>
        <w:spacing w:after="0" w:line="240" w:lineRule="auto"/>
        <w:rPr>
          <w:rFonts w:ascii="Myriad Pro" w:hAnsi="Myriad Pro"/>
        </w:rPr>
      </w:pPr>
    </w:p>
    <w:p w14:paraId="49AD89DB" w14:textId="77777777" w:rsidR="00E827C3" w:rsidRPr="00E827C3" w:rsidRDefault="00E827C3" w:rsidP="00E827C3">
      <w:pPr>
        <w:spacing w:after="0" w:line="240" w:lineRule="auto"/>
        <w:rPr>
          <w:rFonts w:ascii="Myriad Pro" w:hAnsi="Myriad Pro"/>
        </w:rPr>
      </w:pPr>
      <w:r w:rsidRPr="00E827C3">
        <w:rPr>
          <w:rFonts w:ascii="Myriad Pro" w:hAnsi="Myriad Pro"/>
        </w:rPr>
        <w:t>¿Cómo participar?</w:t>
      </w:r>
    </w:p>
    <w:p w14:paraId="218E799E" w14:textId="77777777" w:rsidR="00E827C3" w:rsidRPr="00E827C3" w:rsidRDefault="00E827C3" w:rsidP="00E827C3">
      <w:pPr>
        <w:spacing w:after="0" w:line="240" w:lineRule="auto"/>
        <w:rPr>
          <w:rFonts w:ascii="Myriad Pro" w:hAnsi="Myriad Pro"/>
        </w:rPr>
      </w:pPr>
      <w:r w:rsidRPr="00E827C3">
        <w:rPr>
          <w:rFonts w:ascii="Myriad Pro" w:hAnsi="Myriad Pro"/>
        </w:rPr>
        <w:t>La dinámica consiste en superar 3 rondas compitiendo contra otros usuarios.</w:t>
      </w:r>
    </w:p>
    <w:p w14:paraId="09521801" w14:textId="71DC5AD1" w:rsidR="00DF6949" w:rsidRDefault="00E827C3" w:rsidP="00E827C3">
      <w:pPr>
        <w:spacing w:after="0" w:line="240" w:lineRule="auto"/>
        <w:rPr>
          <w:rFonts w:ascii="Myriad Pro" w:hAnsi="Myriad Pro"/>
        </w:rPr>
      </w:pPr>
      <w:r w:rsidRPr="00E827C3">
        <w:rPr>
          <w:rFonts w:ascii="Myriad Pro" w:hAnsi="Myriad Pro"/>
        </w:rPr>
        <w:t>La cuota de entrada es de $1.000, y al avanzar a cada nueva ronda se debe pagar una cuota adicional de $1.000. A medida que los participantes progresan, aumentan sus posibilidades de obtener un código de descuento exclusivo para comprar entradas a un precio más accesible.</w:t>
      </w:r>
    </w:p>
    <w:p w14:paraId="2AA56904" w14:textId="77777777" w:rsidR="00DF6949" w:rsidRPr="00D35107" w:rsidRDefault="00DF6949" w:rsidP="00D35107">
      <w:pPr>
        <w:spacing w:after="0" w:line="240" w:lineRule="auto"/>
        <w:rPr>
          <w:rFonts w:ascii="Myriad Pro" w:hAnsi="Myriad Pro"/>
        </w:rPr>
      </w:pPr>
    </w:p>
    <w:p w14:paraId="3D88B4F9" w14:textId="55D3D9AC" w:rsidR="00E827C3" w:rsidRPr="00E827C3" w:rsidRDefault="00E827C3" w:rsidP="00E827C3">
      <w:pPr>
        <w:pStyle w:val="Prrafodelista"/>
        <w:numPr>
          <w:ilvl w:val="0"/>
          <w:numId w:val="11"/>
        </w:numPr>
        <w:spacing w:after="0" w:line="240" w:lineRule="auto"/>
        <w:rPr>
          <w:rFonts w:ascii="Myriad Pro" w:hAnsi="Myriad Pro"/>
        </w:rPr>
      </w:pPr>
      <w:r w:rsidRPr="00E827C3">
        <w:rPr>
          <w:rFonts w:ascii="Myriad Pro" w:hAnsi="Myriad Pro"/>
        </w:rPr>
        <w:t>Jugar partidas contra otros usuarios y ganar para obtener grandes códigos de descuento.</w:t>
      </w:r>
    </w:p>
    <w:p w14:paraId="78B280AC" w14:textId="0443F87B" w:rsidR="00E827C3" w:rsidRPr="00E827C3" w:rsidRDefault="00E827C3" w:rsidP="00E827C3">
      <w:pPr>
        <w:pStyle w:val="Prrafodelista"/>
        <w:numPr>
          <w:ilvl w:val="0"/>
          <w:numId w:val="11"/>
        </w:numPr>
        <w:spacing w:after="0" w:line="240" w:lineRule="auto"/>
        <w:rPr>
          <w:rFonts w:ascii="Myriad Pro" w:hAnsi="Myriad Pro"/>
        </w:rPr>
      </w:pPr>
      <w:r w:rsidRPr="00E827C3">
        <w:rPr>
          <w:rFonts w:ascii="Myriad Pro" w:hAnsi="Myriad Pro"/>
        </w:rPr>
        <w:t>Jugar y terminar en primer lugar para obtener hasta 4 códigos de descuento.</w:t>
      </w:r>
    </w:p>
    <w:p w14:paraId="002E6238" w14:textId="399E00C0" w:rsidR="00042B15" w:rsidRPr="00E827C3" w:rsidRDefault="00E827C3" w:rsidP="00E827C3">
      <w:pPr>
        <w:pStyle w:val="Prrafodelista"/>
        <w:numPr>
          <w:ilvl w:val="0"/>
          <w:numId w:val="11"/>
        </w:numPr>
        <w:spacing w:after="0" w:line="240" w:lineRule="auto"/>
        <w:rPr>
          <w:rFonts w:ascii="Myriad Pro" w:hAnsi="Myriad Pro"/>
        </w:rPr>
      </w:pPr>
      <w:r w:rsidRPr="00E827C3">
        <w:rPr>
          <w:rFonts w:ascii="Myriad Pro" w:hAnsi="Myriad Pro"/>
        </w:rPr>
        <w:t>Jugar y terminar en segundo lugar para obtener hasta 2 códigos de descuento.</w:t>
      </w:r>
    </w:p>
    <w:p w14:paraId="0E7AB160" w14:textId="06E40912" w:rsidR="000A349A" w:rsidRDefault="00241C8E" w:rsidP="00042B15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>Empresas lideres</w:t>
      </w:r>
    </w:p>
    <w:p w14:paraId="67A42278" w14:textId="77777777" w:rsidR="00C47374" w:rsidRPr="00C47374" w:rsidRDefault="00C47374" w:rsidP="00C47374"/>
    <w:p w14:paraId="13F357BE" w14:textId="51BE85E7" w:rsidR="00A7347A" w:rsidRPr="00274D4F" w:rsidRDefault="0081020B" w:rsidP="00A7347A">
      <w:pPr>
        <w:rPr>
          <w:rFonts w:ascii="Myriad Pro" w:hAnsi="Myriad Pro"/>
        </w:rPr>
      </w:pPr>
      <w:r>
        <w:rPr>
          <w:rFonts w:ascii="Myriad Pro" w:hAnsi="Myriad Pro"/>
        </w:rPr>
        <w:t>Empresas Que Dominan la Industria</w:t>
      </w:r>
    </w:p>
    <w:p w14:paraId="7979C7C7" w14:textId="6E238378" w:rsidR="00A7347A" w:rsidRPr="00274D4F" w:rsidRDefault="0081020B" w:rsidP="00A7347A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r>
        <w:rPr>
          <w:rFonts w:ascii="Myriad Pro" w:hAnsi="Myriad Pro"/>
        </w:rPr>
        <w:t>Ticketmaster.</w:t>
      </w:r>
    </w:p>
    <w:p w14:paraId="4FF212B0" w14:textId="41626B93" w:rsidR="00A7347A" w:rsidRPr="00274D4F" w:rsidRDefault="0081020B" w:rsidP="00A7347A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proofErr w:type="spellStart"/>
      <w:r>
        <w:rPr>
          <w:rFonts w:ascii="Myriad Pro" w:hAnsi="Myriad Pro"/>
        </w:rPr>
        <w:t>Fever</w:t>
      </w:r>
      <w:proofErr w:type="spellEnd"/>
      <w:r>
        <w:rPr>
          <w:rFonts w:ascii="Myriad Pro" w:hAnsi="Myriad Pro"/>
        </w:rPr>
        <w:t>.</w:t>
      </w:r>
    </w:p>
    <w:p w14:paraId="14C3BD7C" w14:textId="433C488A" w:rsidR="00A7347A" w:rsidRPr="00274D4F" w:rsidRDefault="0081020B" w:rsidP="00A7347A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r>
        <w:rPr>
          <w:rFonts w:ascii="Myriad Pro" w:hAnsi="Myriad Pro"/>
        </w:rPr>
        <w:t xml:space="preserve">Live y </w:t>
      </w:r>
      <w:proofErr w:type="spellStart"/>
      <w:r>
        <w:rPr>
          <w:rFonts w:ascii="Myriad Pro" w:hAnsi="Myriad Pro"/>
        </w:rPr>
        <w:t>Nation</w:t>
      </w:r>
      <w:proofErr w:type="spellEnd"/>
      <w:r>
        <w:rPr>
          <w:rFonts w:ascii="Myriad Pro" w:hAnsi="Myriad Pro"/>
        </w:rPr>
        <w:t>.</w:t>
      </w:r>
    </w:p>
    <w:p w14:paraId="72C67F8E" w14:textId="5A690272" w:rsidR="00241C8E" w:rsidRDefault="0081020B" w:rsidP="0081020B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r>
        <w:rPr>
          <w:rFonts w:ascii="Myriad Pro" w:hAnsi="Myriad Pro"/>
        </w:rPr>
        <w:t>Dice.fm.</w:t>
      </w:r>
    </w:p>
    <w:p w14:paraId="3DDD1C0E" w14:textId="77777777" w:rsidR="00254995" w:rsidRPr="0081020B" w:rsidRDefault="00254995" w:rsidP="00254995">
      <w:pPr>
        <w:pStyle w:val="Prrafodelista"/>
        <w:spacing w:after="0" w:line="240" w:lineRule="auto"/>
        <w:ind w:left="714"/>
        <w:rPr>
          <w:rFonts w:ascii="Myriad Pro" w:hAnsi="Myriad Pro"/>
        </w:rPr>
      </w:pPr>
    </w:p>
    <w:p w14:paraId="351497A2" w14:textId="664AE28C" w:rsidR="00241C8E" w:rsidRPr="00241C8E" w:rsidRDefault="00241C8E" w:rsidP="00241C8E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>Público al que quieres dirigir tu pagina</w:t>
      </w:r>
    </w:p>
    <w:p w14:paraId="7071704D" w14:textId="77777777" w:rsidR="00A7347A" w:rsidRPr="00274D4F" w:rsidRDefault="00A7347A" w:rsidP="0080745A">
      <w:pPr>
        <w:spacing w:after="0" w:line="240" w:lineRule="auto"/>
        <w:rPr>
          <w:rFonts w:ascii="Myriad Pro" w:hAnsi="Myriad Pro"/>
          <w:b/>
        </w:rPr>
      </w:pPr>
    </w:p>
    <w:p w14:paraId="4AEE3574" w14:textId="1F68C0AA" w:rsidR="00A7347A" w:rsidRPr="00274D4F" w:rsidRDefault="00254995" w:rsidP="00A7347A">
      <w:pPr>
        <w:rPr>
          <w:rFonts w:ascii="Myriad Pro" w:hAnsi="Myriad Pro"/>
        </w:rPr>
      </w:pPr>
      <w:r>
        <w:rPr>
          <w:rFonts w:ascii="Myriad Pro" w:hAnsi="Myriad Pro"/>
          <w:b/>
        </w:rPr>
        <w:t xml:space="preserve">El </w:t>
      </w:r>
      <w:r w:rsidR="00132705">
        <w:rPr>
          <w:rFonts w:ascii="Myriad Pro" w:hAnsi="Myriad Pro"/>
          <w:b/>
        </w:rPr>
        <w:t>Público</w:t>
      </w:r>
      <w:r>
        <w:rPr>
          <w:rFonts w:ascii="Myriad Pro" w:hAnsi="Myriad Pro"/>
          <w:b/>
        </w:rPr>
        <w:t xml:space="preserve"> al que </w:t>
      </w:r>
      <w:r w:rsidR="00132705">
        <w:rPr>
          <w:rFonts w:ascii="Myriad Pro" w:hAnsi="Myriad Pro"/>
          <w:b/>
        </w:rPr>
        <w:t>está</w:t>
      </w:r>
      <w:r>
        <w:rPr>
          <w:rFonts w:ascii="Myriad Pro" w:hAnsi="Myriad Pro"/>
          <w:b/>
        </w:rPr>
        <w:t xml:space="preserve"> dirigido es a todo tipo de personas con un interés de obtener un descuento para así poder ir a un concierto.</w:t>
      </w:r>
    </w:p>
    <w:p w14:paraId="31126418" w14:textId="259B0869" w:rsidR="00A7347A" w:rsidRPr="00274D4F" w:rsidRDefault="00254995" w:rsidP="00A7347A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r>
        <w:rPr>
          <w:rFonts w:ascii="Myriad Pro" w:hAnsi="Myriad Pro"/>
        </w:rPr>
        <w:t>Adulto</w:t>
      </w:r>
      <w:r>
        <w:rPr>
          <w:rFonts w:ascii="Myriad Pro" w:hAnsi="Myriad Pro"/>
          <w:lang w:val="en-US"/>
        </w:rPr>
        <w:t>.</w:t>
      </w:r>
    </w:p>
    <w:p w14:paraId="18C4E831" w14:textId="6703392D" w:rsidR="00A7347A" w:rsidRDefault="00254995" w:rsidP="00254995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r>
        <w:rPr>
          <w:rFonts w:ascii="Myriad Pro" w:hAnsi="Myriad Pro"/>
        </w:rPr>
        <w:t>Adulto Mayor.</w:t>
      </w:r>
    </w:p>
    <w:p w14:paraId="5F897427" w14:textId="1BC38423" w:rsidR="00254995" w:rsidRDefault="00254995" w:rsidP="00254995">
      <w:pPr>
        <w:pStyle w:val="Prrafodelista"/>
        <w:numPr>
          <w:ilvl w:val="0"/>
          <w:numId w:val="4"/>
        </w:numPr>
        <w:spacing w:after="0" w:line="240" w:lineRule="auto"/>
        <w:ind w:left="714" w:hanging="357"/>
        <w:rPr>
          <w:rFonts w:ascii="Myriad Pro" w:hAnsi="Myriad Pro"/>
        </w:rPr>
      </w:pPr>
      <w:r>
        <w:rPr>
          <w:rFonts w:ascii="Myriad Pro" w:hAnsi="Myriad Pro"/>
        </w:rPr>
        <w:t>Grupo de Personas que quieran ir a un concierto.</w:t>
      </w:r>
    </w:p>
    <w:p w14:paraId="283F8F80" w14:textId="2970FBA4" w:rsidR="00E76513" w:rsidRDefault="00E76513" w:rsidP="00E76513">
      <w:pPr>
        <w:pStyle w:val="Prrafodelista"/>
        <w:spacing w:after="0" w:line="240" w:lineRule="auto"/>
        <w:ind w:left="714"/>
        <w:rPr>
          <w:rFonts w:ascii="Myriad Pro" w:hAnsi="Myriad Pro"/>
        </w:rPr>
      </w:pPr>
      <w:r>
        <w:rPr>
          <w:rFonts w:ascii="Myriad Pro" w:hAnsi="Myriad Pro"/>
        </w:rPr>
        <w:br/>
      </w:r>
    </w:p>
    <w:p w14:paraId="3B1BC6BF" w14:textId="77777777" w:rsidR="00E76513" w:rsidRDefault="00E76513" w:rsidP="00E76513">
      <w:pPr>
        <w:pStyle w:val="Prrafodelista"/>
        <w:spacing w:after="0" w:line="240" w:lineRule="auto"/>
        <w:ind w:left="714"/>
        <w:rPr>
          <w:rFonts w:ascii="Myriad Pro" w:hAnsi="Myriad Pro"/>
        </w:rPr>
      </w:pPr>
    </w:p>
    <w:p w14:paraId="4397BF12" w14:textId="77777777" w:rsidR="00E76513" w:rsidRPr="00254995" w:rsidRDefault="00E76513" w:rsidP="00E76513">
      <w:pPr>
        <w:pStyle w:val="Prrafodelista"/>
        <w:spacing w:after="0" w:line="240" w:lineRule="auto"/>
        <w:ind w:left="714"/>
        <w:rPr>
          <w:rFonts w:ascii="Myriad Pro" w:hAnsi="Myriad Pro"/>
        </w:rPr>
      </w:pPr>
    </w:p>
    <w:p w14:paraId="550C658F" w14:textId="77777777" w:rsidR="009449B4" w:rsidRDefault="009449B4" w:rsidP="00241C8E">
      <w:pPr>
        <w:spacing w:after="0" w:line="240" w:lineRule="auto"/>
        <w:rPr>
          <w:rFonts w:ascii="Myriad Pro" w:hAnsi="Myriad Pro"/>
        </w:rPr>
      </w:pPr>
    </w:p>
    <w:p w14:paraId="562FC346" w14:textId="47EF35C9" w:rsidR="00A43DB0" w:rsidRDefault="00241C8E" w:rsidP="00343701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 xml:space="preserve">Códigos utilizados, </w:t>
      </w:r>
      <w:proofErr w:type="spellStart"/>
      <w:r>
        <w:rPr>
          <w:rFonts w:ascii="Myriad Pro" w:hAnsi="Myriad Pro"/>
        </w:rPr>
        <w:t>html</w:t>
      </w:r>
      <w:proofErr w:type="spellEnd"/>
      <w:r>
        <w:rPr>
          <w:rFonts w:ascii="Myriad Pro" w:hAnsi="Myriad Pro"/>
        </w:rPr>
        <w:t xml:space="preserve"> y </w:t>
      </w:r>
      <w:proofErr w:type="spellStart"/>
      <w:r>
        <w:rPr>
          <w:rFonts w:ascii="Myriad Pro" w:hAnsi="Myriad Pro"/>
        </w:rPr>
        <w:t>css</w:t>
      </w:r>
      <w:proofErr w:type="spellEnd"/>
      <w:r>
        <w:rPr>
          <w:rFonts w:ascii="Myriad Pro" w:hAnsi="Myriad Pro"/>
        </w:rPr>
        <w:t>.</w:t>
      </w:r>
    </w:p>
    <w:p w14:paraId="7CF862A8" w14:textId="77777777" w:rsidR="00343701" w:rsidRPr="00343701" w:rsidRDefault="00343701" w:rsidP="00343701"/>
    <w:p w14:paraId="65417474" w14:textId="56225AB8" w:rsidR="00A43DB0" w:rsidRDefault="00F41776" w:rsidP="00241C8E">
      <w:pPr>
        <w:spacing w:after="0" w:line="240" w:lineRule="auto"/>
        <w:rPr>
          <w:rFonts w:ascii="Myriad Pro" w:hAnsi="Myriad Pro"/>
          <w:b/>
        </w:rPr>
      </w:pPr>
      <w:r>
        <w:rPr>
          <w:rFonts w:ascii="Myriad Pro" w:hAnsi="Myriad Pro"/>
          <w:b/>
        </w:rPr>
        <w:object w:dxaOrig="1541" w:dyaOrig="998" w14:anchorId="666AE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Package" ShapeID="_x0000_i1025" DrawAspect="Icon" ObjectID="_1806769646" r:id="rId11"/>
        </w:object>
      </w:r>
      <w:r w:rsidR="00A43DB0">
        <w:rPr>
          <w:rFonts w:ascii="Myriad Pro" w:hAnsi="Myriad Pro"/>
          <w:b/>
        </w:rPr>
        <w:object w:dxaOrig="1541" w:dyaOrig="998" w14:anchorId="1E6A875F">
          <v:shape id="_x0000_i1026" type="#_x0000_t75" style="width:77.25pt;height:50.25pt" o:ole="">
            <v:imagedata r:id="rId12" o:title=""/>
          </v:shape>
          <o:OLEObject Type="Embed" ProgID="Package" ShapeID="_x0000_i1026" DrawAspect="Icon" ObjectID="_1806769647" r:id="rId13"/>
        </w:object>
      </w:r>
      <w:r w:rsidR="00A43DB0">
        <w:rPr>
          <w:rFonts w:ascii="Myriad Pro" w:hAnsi="Myriad Pro"/>
          <w:b/>
        </w:rPr>
        <w:object w:dxaOrig="1541" w:dyaOrig="998" w14:anchorId="1DCF7CC6">
          <v:shape id="_x0000_i1027" type="#_x0000_t75" style="width:77.25pt;height:50.25pt" o:ole="">
            <v:imagedata r:id="rId14" o:title=""/>
          </v:shape>
          <o:OLEObject Type="Embed" ProgID="Package" ShapeID="_x0000_i1027" DrawAspect="Icon" ObjectID="_1806769648" r:id="rId15"/>
        </w:object>
      </w:r>
      <w:r w:rsidR="00A43DB0">
        <w:rPr>
          <w:rFonts w:ascii="Myriad Pro" w:hAnsi="Myriad Pro"/>
          <w:b/>
        </w:rPr>
        <w:object w:dxaOrig="1541" w:dyaOrig="998" w14:anchorId="21A3D08B">
          <v:shape id="_x0000_i1028" type="#_x0000_t75" style="width:77.25pt;height:50.25pt" o:ole="">
            <v:imagedata r:id="rId16" o:title=""/>
          </v:shape>
          <o:OLEObject Type="Embed" ProgID="Package" ShapeID="_x0000_i1028" DrawAspect="Icon" ObjectID="_1806769649" r:id="rId17"/>
        </w:object>
      </w:r>
    </w:p>
    <w:p w14:paraId="2946B45A" w14:textId="77777777" w:rsidR="00A43DB0" w:rsidRPr="00A43DB0" w:rsidRDefault="00A43DB0" w:rsidP="00241C8E">
      <w:pPr>
        <w:spacing w:after="0" w:line="240" w:lineRule="auto"/>
        <w:rPr>
          <w:rFonts w:ascii="Myriad Pro" w:hAnsi="Myriad Pro"/>
          <w:b/>
        </w:rPr>
      </w:pPr>
    </w:p>
    <w:p w14:paraId="0F89F8C6" w14:textId="1FCB8412" w:rsidR="00241C8E" w:rsidRPr="00241C8E" w:rsidRDefault="00241C8E" w:rsidP="00241C8E">
      <w:pPr>
        <w:pStyle w:val="Ttulo2"/>
        <w:rPr>
          <w:rFonts w:ascii="Myriad Pro" w:hAnsi="Myriad Pro"/>
        </w:rPr>
      </w:pPr>
      <w:r>
        <w:rPr>
          <w:rFonts w:ascii="Myriad Pro" w:hAnsi="Myriad Pro"/>
        </w:rPr>
        <w:t>Acceso a repositorio de código GitHub.</w:t>
      </w:r>
    </w:p>
    <w:p w14:paraId="3B196A4B" w14:textId="77777777" w:rsidR="00241C8E" w:rsidRDefault="00241C8E" w:rsidP="00241C8E">
      <w:pPr>
        <w:spacing w:after="0" w:line="240" w:lineRule="auto"/>
        <w:rPr>
          <w:rFonts w:ascii="Myriad Pro" w:hAnsi="Myriad Pro"/>
        </w:rPr>
      </w:pPr>
    </w:p>
    <w:p w14:paraId="47CFF229" w14:textId="0D9CD5B1" w:rsidR="00241C8E" w:rsidRPr="00241C8E" w:rsidRDefault="00853971" w:rsidP="00241C8E">
      <w:pPr>
        <w:spacing w:after="0" w:line="240" w:lineRule="auto"/>
        <w:rPr>
          <w:rFonts w:ascii="Myriad Pro" w:hAnsi="Myriad Pro"/>
        </w:rPr>
      </w:pPr>
      <w:r w:rsidRPr="00853971">
        <w:rPr>
          <w:rFonts w:ascii="Myriad Pro" w:hAnsi="Myriad Pro"/>
          <w:b/>
        </w:rPr>
        <w:t>https://github.com/Manxiko/Ticket-.git</w:t>
      </w:r>
    </w:p>
    <w:sectPr w:rsidR="00241C8E" w:rsidRPr="00241C8E" w:rsidSect="003677E2">
      <w:headerReference w:type="default" r:id="rId18"/>
      <w:footerReference w:type="default" r:id="rId19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F6FD2" w14:textId="77777777" w:rsidR="008A6BF6" w:rsidRDefault="008A6BF6" w:rsidP="009449B4">
      <w:pPr>
        <w:spacing w:after="0" w:line="240" w:lineRule="auto"/>
      </w:pPr>
      <w:r>
        <w:separator/>
      </w:r>
    </w:p>
  </w:endnote>
  <w:endnote w:type="continuationSeparator" w:id="0">
    <w:p w14:paraId="5FB79ADE" w14:textId="77777777" w:rsidR="008A6BF6" w:rsidRDefault="008A6BF6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C247D" w14:textId="77777777" w:rsidR="008A6BF6" w:rsidRDefault="008A6BF6" w:rsidP="009449B4">
      <w:pPr>
        <w:spacing w:after="0" w:line="240" w:lineRule="auto"/>
      </w:pPr>
      <w:r>
        <w:separator/>
      </w:r>
    </w:p>
  </w:footnote>
  <w:footnote w:type="continuationSeparator" w:id="0">
    <w:p w14:paraId="4BBD8758" w14:textId="77777777" w:rsidR="008A6BF6" w:rsidRDefault="008A6BF6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A6E40CB">
              <wp:simplePos x="0" y="0"/>
              <wp:positionH relativeFrom="column">
                <wp:posOffset>166370</wp:posOffset>
              </wp:positionH>
              <wp:positionV relativeFrom="paragraph">
                <wp:posOffset>63500</wp:posOffset>
              </wp:positionV>
              <wp:extent cx="1217930" cy="10160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10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D2D0B" w14:textId="77777777" w:rsidR="00A80708" w:rsidRPr="00A80708" w:rsidRDefault="003244A2" w:rsidP="003244A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A80708"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Tecnologías</w:t>
                          </w:r>
                          <w:proofErr w:type="spellEnd"/>
                        </w:p>
                        <w:p w14:paraId="69970AAD" w14:textId="5B54CD19" w:rsidR="003244A2" w:rsidRPr="00A80708" w:rsidRDefault="00241C8E" w:rsidP="003244A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A80708"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A80708"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  <w:p w14:paraId="1C8DF799" w14:textId="77777777" w:rsidR="003244A2" w:rsidRPr="00A80708" w:rsidRDefault="003244A2" w:rsidP="003244A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A80708"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y </w:t>
                          </w:r>
                        </w:p>
                        <w:p w14:paraId="2A423A85" w14:textId="62817C64" w:rsidR="003677E2" w:rsidRPr="00A80708" w:rsidRDefault="003244A2" w:rsidP="003244A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A80708"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Cibersegurida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3.1pt;margin-top:5pt;width:95.9pt;height:80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" filled="f" stroked="f" strokeweight=".5pt">
              <v:textbox>
                <w:txbxContent>
                  <w:p w14:paraId="5F4D2D0B" w14:textId="77777777" w:rsidR="00A80708" w:rsidRPr="00A80708" w:rsidRDefault="003244A2" w:rsidP="003244A2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A80708"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  <w:t>Tecnologías</w:t>
                    </w:r>
                    <w:proofErr w:type="spellEnd"/>
                  </w:p>
                  <w:p w14:paraId="69970AAD" w14:textId="5B54CD19" w:rsidR="003244A2" w:rsidRPr="00A80708" w:rsidRDefault="00241C8E" w:rsidP="003244A2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A80708"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A80708"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  <w:p w14:paraId="1C8DF799" w14:textId="77777777" w:rsidR="003244A2" w:rsidRPr="00A80708" w:rsidRDefault="003244A2" w:rsidP="003244A2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A80708"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y </w:t>
                    </w:r>
                  </w:p>
                  <w:p w14:paraId="2A423A85" w14:textId="62817C64" w:rsidR="003677E2" w:rsidRPr="00A80708" w:rsidRDefault="003244A2" w:rsidP="003244A2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A80708"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  <w:t>Cibersegurida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20C4"/>
    <w:multiLevelType w:val="hybridMultilevel"/>
    <w:tmpl w:val="038C49C0"/>
    <w:lvl w:ilvl="0" w:tplc="35A43BEA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4953306">
    <w:abstractNumId w:val="5"/>
  </w:num>
  <w:num w:numId="2" w16cid:durableId="1937320735">
    <w:abstractNumId w:val="4"/>
  </w:num>
  <w:num w:numId="3" w16cid:durableId="1988436137">
    <w:abstractNumId w:val="1"/>
  </w:num>
  <w:num w:numId="4" w16cid:durableId="1260136109">
    <w:abstractNumId w:val="7"/>
  </w:num>
  <w:num w:numId="5" w16cid:durableId="1946648253">
    <w:abstractNumId w:val="3"/>
  </w:num>
  <w:num w:numId="6" w16cid:durableId="1069688916">
    <w:abstractNumId w:val="6"/>
  </w:num>
  <w:num w:numId="7" w16cid:durableId="1338801493">
    <w:abstractNumId w:val="8"/>
  </w:num>
  <w:num w:numId="8" w16cid:durableId="1944878720">
    <w:abstractNumId w:val="4"/>
  </w:num>
  <w:num w:numId="9" w16cid:durableId="205609893">
    <w:abstractNumId w:val="2"/>
  </w:num>
  <w:num w:numId="10" w16cid:durableId="593782661">
    <w:abstractNumId w:val="4"/>
  </w:num>
  <w:num w:numId="11" w16cid:durableId="685642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A3C6E"/>
    <w:rsid w:val="000B0710"/>
    <w:rsid w:val="000E338E"/>
    <w:rsid w:val="000E4F00"/>
    <w:rsid w:val="00100EEA"/>
    <w:rsid w:val="00110207"/>
    <w:rsid w:val="00132705"/>
    <w:rsid w:val="0018790D"/>
    <w:rsid w:val="001B7B85"/>
    <w:rsid w:val="001D3603"/>
    <w:rsid w:val="001D5E1D"/>
    <w:rsid w:val="00217D00"/>
    <w:rsid w:val="002210D8"/>
    <w:rsid w:val="002300B6"/>
    <w:rsid w:val="002304E2"/>
    <w:rsid w:val="0023431C"/>
    <w:rsid w:val="00241C8E"/>
    <w:rsid w:val="00254995"/>
    <w:rsid w:val="00274D4F"/>
    <w:rsid w:val="00280C84"/>
    <w:rsid w:val="002A23B5"/>
    <w:rsid w:val="002B569F"/>
    <w:rsid w:val="002C6D07"/>
    <w:rsid w:val="002E04FF"/>
    <w:rsid w:val="002F3221"/>
    <w:rsid w:val="002F68C2"/>
    <w:rsid w:val="00314BAC"/>
    <w:rsid w:val="003244A2"/>
    <w:rsid w:val="00343701"/>
    <w:rsid w:val="00352590"/>
    <w:rsid w:val="003608B9"/>
    <w:rsid w:val="003677E2"/>
    <w:rsid w:val="003739BF"/>
    <w:rsid w:val="003D1C06"/>
    <w:rsid w:val="003D4344"/>
    <w:rsid w:val="00415DC9"/>
    <w:rsid w:val="0043365B"/>
    <w:rsid w:val="00437C57"/>
    <w:rsid w:val="00443953"/>
    <w:rsid w:val="004656CE"/>
    <w:rsid w:val="004721F8"/>
    <w:rsid w:val="00480AC7"/>
    <w:rsid w:val="00487F2F"/>
    <w:rsid w:val="0053270F"/>
    <w:rsid w:val="00567C1A"/>
    <w:rsid w:val="00582E60"/>
    <w:rsid w:val="005906A1"/>
    <w:rsid w:val="00595F4F"/>
    <w:rsid w:val="005C4291"/>
    <w:rsid w:val="005D07FC"/>
    <w:rsid w:val="0061048A"/>
    <w:rsid w:val="0061258D"/>
    <w:rsid w:val="0068444F"/>
    <w:rsid w:val="006B374A"/>
    <w:rsid w:val="006D3D32"/>
    <w:rsid w:val="006D6823"/>
    <w:rsid w:val="006E7C44"/>
    <w:rsid w:val="006F377F"/>
    <w:rsid w:val="00702FA6"/>
    <w:rsid w:val="00705F90"/>
    <w:rsid w:val="00713F1C"/>
    <w:rsid w:val="00714783"/>
    <w:rsid w:val="007166E2"/>
    <w:rsid w:val="00785A1E"/>
    <w:rsid w:val="00794492"/>
    <w:rsid w:val="007B231A"/>
    <w:rsid w:val="007C0F3D"/>
    <w:rsid w:val="0080745A"/>
    <w:rsid w:val="0081020B"/>
    <w:rsid w:val="00853971"/>
    <w:rsid w:val="00895568"/>
    <w:rsid w:val="008A2137"/>
    <w:rsid w:val="008A6BF6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A14B19"/>
    <w:rsid w:val="00A43DB0"/>
    <w:rsid w:val="00A462F2"/>
    <w:rsid w:val="00A60818"/>
    <w:rsid w:val="00A7347A"/>
    <w:rsid w:val="00A80708"/>
    <w:rsid w:val="00A84288"/>
    <w:rsid w:val="00A845D6"/>
    <w:rsid w:val="00AC10CB"/>
    <w:rsid w:val="00AF7D5B"/>
    <w:rsid w:val="00B13AD9"/>
    <w:rsid w:val="00B373CC"/>
    <w:rsid w:val="00B40BDC"/>
    <w:rsid w:val="00B5684A"/>
    <w:rsid w:val="00B71BFB"/>
    <w:rsid w:val="00B74D24"/>
    <w:rsid w:val="00B83061"/>
    <w:rsid w:val="00BF03DC"/>
    <w:rsid w:val="00C01C66"/>
    <w:rsid w:val="00C34664"/>
    <w:rsid w:val="00C47374"/>
    <w:rsid w:val="00C7688B"/>
    <w:rsid w:val="00C940B4"/>
    <w:rsid w:val="00CC770D"/>
    <w:rsid w:val="00CF528D"/>
    <w:rsid w:val="00D11C63"/>
    <w:rsid w:val="00D1258C"/>
    <w:rsid w:val="00D21432"/>
    <w:rsid w:val="00D35107"/>
    <w:rsid w:val="00D42B07"/>
    <w:rsid w:val="00DA75F5"/>
    <w:rsid w:val="00DF292E"/>
    <w:rsid w:val="00DF6949"/>
    <w:rsid w:val="00E24F2B"/>
    <w:rsid w:val="00E41D84"/>
    <w:rsid w:val="00E66ECB"/>
    <w:rsid w:val="00E76513"/>
    <w:rsid w:val="00E827C3"/>
    <w:rsid w:val="00E87248"/>
    <w:rsid w:val="00E94347"/>
    <w:rsid w:val="00F002C3"/>
    <w:rsid w:val="00F41776"/>
    <w:rsid w:val="00F620A0"/>
    <w:rsid w:val="00F62EA0"/>
    <w:rsid w:val="00F81E76"/>
    <w:rsid w:val="00FB66A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72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CHRISTOPHER ANDRES LOPEZ GALAZ</cp:lastModifiedBy>
  <cp:revision>20</cp:revision>
  <cp:lastPrinted>2015-05-13T17:59:00Z</cp:lastPrinted>
  <dcterms:created xsi:type="dcterms:W3CDTF">2025-04-16T22:49:00Z</dcterms:created>
  <dcterms:modified xsi:type="dcterms:W3CDTF">2025-04-21T23:41:00Z</dcterms:modified>
</cp:coreProperties>
</file>